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Тулунский район</w:t>
      </w: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A285A" w:rsidRPr="00824D91" w:rsidRDefault="00F963DB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ЯКСКОГО</w:t>
      </w:r>
      <w:r w:rsidR="00EA285A"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F963DB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A285A" w:rsidRPr="00824D91">
        <w:rPr>
          <w:rFonts w:ascii="Times New Roman" w:hAnsi="Times New Roman" w:cs="Times New Roman"/>
          <w:b/>
          <w:sz w:val="28"/>
          <w:szCs w:val="28"/>
        </w:rPr>
        <w:t xml:space="preserve">.12.2014 г.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="00EA285A" w:rsidRPr="00824D91">
        <w:rPr>
          <w:rFonts w:ascii="Times New Roman" w:hAnsi="Times New Roman" w:cs="Times New Roman"/>
          <w:b/>
          <w:sz w:val="28"/>
          <w:szCs w:val="28"/>
        </w:rPr>
        <w:t>-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EA285A" w:rsidRPr="00824D91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D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A285A" w:rsidRPr="00824D91" w:rsidRDefault="00F963DB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A285A" w:rsidRPr="00824D9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ибиряк</w:t>
      </w:r>
    </w:p>
    <w:p w:rsidR="00EA285A" w:rsidRPr="00F963DB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D91" w:rsidRPr="00F963DB" w:rsidRDefault="00824D91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85A" w:rsidRPr="008F722F" w:rsidRDefault="00EA285A" w:rsidP="008F72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F722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  осуществления </w:t>
      </w:r>
    </w:p>
    <w:p w:rsidR="00EA285A" w:rsidRPr="008F722F" w:rsidRDefault="00EA285A" w:rsidP="008F72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22F">
        <w:rPr>
          <w:rFonts w:ascii="Times New Roman" w:eastAsia="Times New Roman" w:hAnsi="Times New Roman" w:cs="Times New Roman"/>
          <w:b/>
          <w:sz w:val="28"/>
          <w:szCs w:val="28"/>
        </w:rPr>
        <w:t>ведомственного контроля в сфере закупок товаров,</w:t>
      </w:r>
    </w:p>
    <w:p w:rsidR="00EA285A" w:rsidRPr="008F722F" w:rsidRDefault="00EA285A" w:rsidP="008F72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22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, услуг для обеспечения муниципальных нужд </w:t>
      </w:r>
    </w:p>
    <w:p w:rsidR="00EA285A" w:rsidRPr="008F722F" w:rsidRDefault="00F963DB" w:rsidP="008F722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22F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якского </w:t>
      </w:r>
      <w:r w:rsidR="00EA285A" w:rsidRPr="008F722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bookmarkEnd w:id="0"/>
    </w:p>
    <w:p w:rsidR="00EA285A" w:rsidRPr="00361227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F963DB">
        <w:rPr>
          <w:rFonts w:ascii="Times New Roman" w:eastAsia="Times New Roman" w:hAnsi="Times New Roman" w:cs="Times New Roman"/>
          <w:sz w:val="28"/>
          <w:szCs w:val="28"/>
        </w:rPr>
        <w:t xml:space="preserve">Сибирякского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1.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осуществления ведомственного контроля в </w:t>
      </w:r>
      <w:proofErr w:type="gramStart"/>
      <w:r w:rsidRPr="00824D91">
        <w:rPr>
          <w:rFonts w:ascii="Times New Roman" w:eastAsia="Times New Roman" w:hAnsi="Times New Roman" w:cs="Times New Roman"/>
          <w:sz w:val="28"/>
          <w:szCs w:val="28"/>
        </w:rPr>
        <w:t>сфере  закупок</w:t>
      </w:r>
      <w:proofErr w:type="gramEnd"/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 товаров,   работ,   услуг  для   обеспечения  муниципальных  нужд </w:t>
      </w:r>
      <w:r w:rsidR="00F963DB">
        <w:rPr>
          <w:rFonts w:ascii="Times New Roman" w:eastAsia="Times New Roman" w:hAnsi="Times New Roman" w:cs="Times New Roman"/>
          <w:sz w:val="28"/>
          <w:szCs w:val="28"/>
        </w:rPr>
        <w:t xml:space="preserve">Сибирякского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2. Настоящее распоряжение </w:t>
      </w:r>
      <w:r w:rsidR="001E121A" w:rsidRPr="00824D91">
        <w:rPr>
          <w:rFonts w:ascii="Times New Roman" w:hAnsi="Times New Roman" w:cs="Times New Roman"/>
          <w:sz w:val="28"/>
          <w:szCs w:val="28"/>
        </w:rPr>
        <w:t xml:space="preserve">  </w:t>
      </w:r>
      <w:r w:rsidRPr="00824D91">
        <w:rPr>
          <w:rFonts w:ascii="Times New Roman" w:hAnsi="Times New Roman" w:cs="Times New Roman"/>
          <w:sz w:val="28"/>
          <w:szCs w:val="28"/>
        </w:rPr>
        <w:t>опубликова</w:t>
      </w:r>
      <w:r w:rsidR="001E121A" w:rsidRPr="00824D91">
        <w:rPr>
          <w:rFonts w:ascii="Times New Roman" w:hAnsi="Times New Roman" w:cs="Times New Roman"/>
          <w:sz w:val="28"/>
          <w:szCs w:val="28"/>
        </w:rPr>
        <w:t>ть</w:t>
      </w:r>
      <w:r w:rsidRPr="00824D9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F963DB">
        <w:rPr>
          <w:rFonts w:ascii="Times New Roman" w:hAnsi="Times New Roman" w:cs="Times New Roman"/>
          <w:sz w:val="28"/>
          <w:szCs w:val="28"/>
        </w:rPr>
        <w:t>Сибирякский</w:t>
      </w:r>
      <w:r w:rsidRPr="00824D9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C2115B" w:rsidRPr="00824D91">
        <w:rPr>
          <w:rFonts w:ascii="Times New Roman" w:hAnsi="Times New Roman" w:cs="Times New Roman"/>
          <w:sz w:val="28"/>
          <w:szCs w:val="28"/>
        </w:rPr>
        <w:t>»</w:t>
      </w:r>
      <w:r w:rsidRPr="00824D91">
        <w:rPr>
          <w:rFonts w:ascii="Times New Roman" w:hAnsi="Times New Roman" w:cs="Times New Roman"/>
          <w:sz w:val="28"/>
          <w:szCs w:val="28"/>
        </w:rPr>
        <w:t xml:space="preserve"> </w:t>
      </w:r>
      <w:r w:rsidR="001E121A" w:rsidRPr="00824D91">
        <w:rPr>
          <w:rFonts w:ascii="Times New Roman" w:hAnsi="Times New Roman" w:cs="Times New Roman"/>
          <w:sz w:val="28"/>
          <w:szCs w:val="28"/>
        </w:rPr>
        <w:t>и р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Pr="00824D91">
        <w:rPr>
          <w:rFonts w:ascii="Times New Roman" w:eastAsia="Times New Roman" w:hAnsi="Times New Roman" w:cs="Times New Roman"/>
          <w:sz w:val="28"/>
          <w:szCs w:val="28"/>
        </w:rPr>
        <w:t>сайте  администрации</w:t>
      </w:r>
      <w:proofErr w:type="gramEnd"/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3DB">
        <w:rPr>
          <w:rFonts w:ascii="Times New Roman" w:eastAsia="Times New Roman" w:hAnsi="Times New Roman" w:cs="Times New Roman"/>
          <w:sz w:val="28"/>
          <w:szCs w:val="28"/>
        </w:rPr>
        <w:t xml:space="preserve">Сибирякского 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4D9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1E121A" w:rsidRPr="00824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1E121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E121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963DB">
        <w:rPr>
          <w:rFonts w:ascii="Times New Roman" w:eastAsia="Times New Roman" w:hAnsi="Times New Roman" w:cs="Times New Roman"/>
          <w:sz w:val="28"/>
          <w:szCs w:val="28"/>
        </w:rPr>
        <w:t>Сибирякского</w:t>
      </w:r>
    </w:p>
    <w:p w:rsidR="00EA285A" w:rsidRPr="00824D91" w:rsidRDefault="00EA285A" w:rsidP="001E121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24D9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A285A" w:rsidRPr="00824D91" w:rsidRDefault="00F963DB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С. Тахаудинов</w:t>
      </w:r>
    </w:p>
    <w:p w:rsidR="00EA285A" w:rsidRPr="00361227" w:rsidRDefault="00EA285A" w:rsidP="00EA285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361227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Pr="00361227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61227" w:rsidRPr="00361227" w:rsidRDefault="00361227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A285A" w:rsidRDefault="00EA285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24D91" w:rsidRDefault="00824D91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N 1 </w:t>
      </w: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62A19" w:rsidRPr="00361227" w:rsidRDefault="00F963DB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ибирякского 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963DB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.12.2014 г. № </w:t>
      </w:r>
      <w:r w:rsidR="00F963DB">
        <w:rPr>
          <w:rFonts w:ascii="Times New Roman" w:eastAsia="Times New Roman" w:hAnsi="Times New Roman" w:cs="Times New Roman"/>
          <w:sz w:val="26"/>
          <w:szCs w:val="26"/>
        </w:rPr>
        <w:t>33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-р</w:t>
      </w:r>
      <w:r w:rsidR="00F963DB">
        <w:rPr>
          <w:rFonts w:ascii="Times New Roman" w:eastAsia="Times New Roman" w:hAnsi="Times New Roman" w:cs="Times New Roman"/>
          <w:sz w:val="26"/>
          <w:szCs w:val="26"/>
        </w:rPr>
        <w:t>о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</w:t>
      </w:r>
    </w:p>
    <w:p w:rsidR="00D62A19" w:rsidRPr="00361227" w:rsidRDefault="00D62A19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t>ОСУЩЕСТВЛЕНИЯ ВЕДОМСТВЕННОГО КОНТРОЛЯ В СФЕРЕ ЗАКУ</w:t>
      </w:r>
      <w:r w:rsidRPr="00361227">
        <w:rPr>
          <w:rFonts w:ascii="Times New Roman" w:eastAsia="Times New Roman" w:hAnsi="Times New Roman" w:cs="Times New Roman"/>
          <w:b/>
          <w:bCs/>
          <w:sz w:val="26"/>
          <w:szCs w:val="26"/>
        </w:rPr>
        <w:softHyphen/>
        <w:t>ПОК ТОВАРОВ, РАБОТ, УСЛУГ ДЛЯ ОБЕСПЕЧЕНИЯ МУНИЦИПАЛЬНЫХ НУЖД</w:t>
      </w:r>
    </w:p>
    <w:p w:rsidR="001E121A" w:rsidRPr="00361227" w:rsidRDefault="001E121A" w:rsidP="00D62A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824D9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:rsidR="001E121A" w:rsidRPr="00361227" w:rsidRDefault="001E121A" w:rsidP="001E121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стоящий Порядок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устанавливает правила   осуществления   ведомственного   контроля   соблюдения  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альных нужд.</w:t>
      </w:r>
    </w:p>
    <w:p w:rsidR="00D62A19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. 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ан в целях повышения эффективности, резуль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употреблений в сфере закупок.</w:t>
      </w:r>
    </w:p>
    <w:p w:rsidR="00D62A19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>3.</w:t>
      </w:r>
      <w:r w:rsidR="00D62A19" w:rsidRPr="00361227">
        <w:rPr>
          <w:rFonts w:ascii="Times New Roman" w:hAnsi="Times New Roman" w:cs="Times New Roman"/>
          <w:sz w:val="26"/>
          <w:szCs w:val="26"/>
        </w:rPr>
        <w:t xml:space="preserve"> 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t>Предметом ведомственного контроля является соблюдение подведомст</w:t>
      </w:r>
      <w:r w:rsidR="00D62A19"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нными заказчиками законодательства о контрактной системе в сфере закупок, в том числ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по применению национального режима при осуществлении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к обоснованию закупок при формировании планов закупок и планов-графиков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нормировании в сфере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требований о правильности определения начальной (максимальной) цены </w:t>
      </w:r>
      <w:proofErr w:type="spellStart"/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му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ниципального</w:t>
      </w:r>
      <w:proofErr w:type="spellEnd"/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контракта, цены муниципального контракта, заключаемого с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единст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венным поставщиком (подрядчиком, исполнителем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требований о предоставлении учреждениям и предприятиям уголовно-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ис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полнительной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системы, организациям инвалидов преимущества в отношении </w:t>
      </w:r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пре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д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лагаемой</w:t>
      </w:r>
      <w:proofErr w:type="spellEnd"/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ими цены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существления закупки у субъектов малого предпринимательств социально ориентированных некоммерческих организаций;</w:t>
      </w:r>
    </w:p>
    <w:p w:rsidR="00D62A19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требований об обоснованности в документально оформленном отчете </w:t>
      </w:r>
      <w:proofErr w:type="spellStart"/>
      <w:proofErr w:type="gramStart"/>
      <w:r w:rsidRPr="00361227">
        <w:rPr>
          <w:rFonts w:ascii="Times New Roman" w:eastAsia="Times New Roman" w:hAnsi="Times New Roman" w:cs="Times New Roman"/>
          <w:sz w:val="26"/>
          <w:szCs w:val="26"/>
        </w:rPr>
        <w:t>нево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можности</w:t>
      </w:r>
      <w:proofErr w:type="spellEnd"/>
      <w:proofErr w:type="gram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или нецелесообразности использования иных способов определения п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о-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1227">
        <w:rPr>
          <w:rFonts w:ascii="Times New Roman" w:eastAsia="Times New Roman" w:hAnsi="Times New Roman" w:cs="Times New Roman"/>
          <w:sz w:val="26"/>
          <w:szCs w:val="26"/>
        </w:rPr>
        <w:t>ставщика</w:t>
      </w:r>
      <w:proofErr w:type="spellEnd"/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(подрядчика, исполнителя), а также цен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ы муниципального контракта и иных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существенных условий муниципального контракта в случае осуществления закупк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и у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 xml:space="preserve"> единственного поставщика (подрядчика, исполнителя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воевременности, полноте и достоверности отражения в доку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ентах учета поставленного товара, выполненной работы (ее результата) или ок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занной услуг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ний статьи 15 Федерального закона об особенностях закупок, осущ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вляемых некоторыми подведомственными заказчиками.</w:t>
      </w:r>
    </w:p>
    <w:p w:rsidR="00D029CC" w:rsidRPr="00361227" w:rsidRDefault="00D029CC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A19" w:rsidRPr="00361227" w:rsidRDefault="00D62A19" w:rsidP="00824D9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61227">
        <w:rPr>
          <w:rFonts w:ascii="Times New Roman" w:hAnsi="Times New Roman" w:cs="Times New Roman"/>
          <w:sz w:val="26"/>
          <w:szCs w:val="26"/>
        </w:rPr>
        <w:t xml:space="preserve">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РЯДОК ОРГАНИ</w:t>
      </w:r>
      <w:r w:rsidR="001E121A" w:rsidRPr="00361227">
        <w:rPr>
          <w:rFonts w:ascii="Times New Roman" w:eastAsia="Times New Roman" w:hAnsi="Times New Roman" w:cs="Times New Roman"/>
          <w:sz w:val="26"/>
          <w:szCs w:val="26"/>
        </w:rPr>
        <w:t>ЗАЦИИ И ПРОВЕДЕНИЯ ВЕДОМСТВЕННОГ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КОНТРОЛЯ</w:t>
      </w:r>
    </w:p>
    <w:p w:rsidR="001E121A" w:rsidRPr="00361227" w:rsidRDefault="001E121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6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едомственный контроль осуществляется в форме выездных и документарных проверок (далее - контрольные мероприятия, мероприятия ведомственного контроля)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ыездная проверка осуществляется по месту нахождения подведомственного           -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заказчика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Документарная проверка проводится по месту нахождения органа ведомств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7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зависимости от основания проведения проводятся плановые и внеплановые проверк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8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овые проверки проводятся в соответствии с планом мероприятий в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омственного контроля, утверждаемым руководителем органа ведомственного ко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рол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9.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формируется согласно Прил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жению N 2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может содержать иную информ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цию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0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несение изменений в план мероприятий ведомственного контроля допускается не позднее, чем за 10 рабочих дней до начала проведения контрольного мероприятия, в отношении которого вносятся такие изменен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2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Для осуществления ведомственного контроля органом ведомственного контроля может быть наделено соответствующими полномочиями одно или н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колько должностных лиц.</w:t>
      </w:r>
    </w:p>
    <w:p w:rsidR="00D62A19" w:rsidRPr="00361227" w:rsidRDefault="00D62A19" w:rsidP="00361227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рган ведомственного контроля уведомляет заказчика о проведении ме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риятия ведомственного контроля путем направле</w:t>
      </w:r>
      <w:r w:rsidR="00D029CC" w:rsidRPr="00361227">
        <w:rPr>
          <w:rFonts w:ascii="Times New Roman" w:eastAsia="Times New Roman" w:hAnsi="Times New Roman" w:cs="Times New Roman"/>
          <w:sz w:val="26"/>
          <w:szCs w:val="26"/>
        </w:rPr>
        <w:t>ния уведомления о проведении такого мероприятия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роведении плановой проверки - не позднее, чем за 10 рабочих дней до даты начала провер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роведении внеплановой проверки - не позднее, чем за 2 рабочих дня до даты начала проверк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3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Уведомление должно содержать следующую информацию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именование заказчика, которому адресовано уведомление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мет ведомственного контрол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ид мероприятия ведомственного контроля (выездная или документарная п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рка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 проведения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должность, фамилия и инициалы должностного лица, уполномоченного на проведение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запрос о предоставлении документов,  информации,  материальных средств, необходимых для осуществления мероприятия ведомственного контрол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4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 проведения контрольного мероприятия не может составлять более 15 календарных дней и может быть продлен только один раз не более чем на 15 кал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арных дней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5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 проведении  контрольного  мероприятия  подведомственный  заказчик обязан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ставлять документы, объяснения в письменной форме, информацию о закупках, а также давать объяснения в устной форм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6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 проведении  контрольного  мероприятия  подведомственный  заказчик вправе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знакомиться с материалами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правлять мотивированные возражения (разногласия) по поводу обстоя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ельств, изложенных в акте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7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ведении контрольного мероприятия должностное лицо, уполн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оченное на проведение контрольного мероприятия, обязано: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облюдать законодательство о контрактной системе в сфере закупок, права и законные интересы подведомственного заказчика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3)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4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едоставлять руководителю подведомственного заказчика или лицу, его з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ещающему, информацию и документы, относящиеся к предмету контрольного м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оприятия.</w:t>
      </w:r>
    </w:p>
    <w:p w:rsidR="00361227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8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проведении контрольного мероприятия должностное лицо, уполн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оченное на проведение контрольного мероприятия, вправе:</w:t>
      </w:r>
    </w:p>
    <w:p w:rsidR="00D62A19" w:rsidRPr="00361227" w:rsidRDefault="00D62A19" w:rsidP="00361227">
      <w:p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запрашивать и получать на основании мотивированного запроса в письм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й форме документы и информацию, необходимые для проведения контрольного мероприяти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лучать необходимые объяснения в письменной форме, в форме электро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го документа и (или) устной форме по вопросам осуществления ведомственного контроля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3)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беспрепятственно  посещать  помещения  и территории,  которые занимают подведомственные заказчики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4)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требовать предъявления поставленных товаров, результатов выполненных работ, оказанных услуг (в необходимых случаях производить фотосъемку, видеоз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ись, копирование документов);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5)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ыдавать обязательное для исполнения предписание об устранении выяв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ленных нарушений законодательства о контрактной системе в сфере закупок.</w:t>
      </w:r>
    </w:p>
    <w:p w:rsidR="00D029CC" w:rsidRPr="00361227" w:rsidRDefault="00D029CC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824D91" w:rsidRDefault="00D62A19" w:rsidP="00824D9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24D91">
        <w:rPr>
          <w:rFonts w:ascii="Times New Roman" w:eastAsia="Times New Roman" w:hAnsi="Times New Roman" w:cs="Times New Roman"/>
          <w:sz w:val="26"/>
          <w:szCs w:val="26"/>
        </w:rPr>
        <w:t>ОФОРМЛЕНИЕ РЕЗУЛЬТАТОВ КОНТРОЛЬНОГО МЕРОПРИЯТИЯ</w:t>
      </w:r>
    </w:p>
    <w:p w:rsidR="00D029CC" w:rsidRPr="00361227" w:rsidRDefault="00D029CC" w:rsidP="003612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19.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Результаты контрольного мероприятия оформляются актом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2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Акт подписывается должностным лицом, уполномоченным на проведение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3.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Акт представляется для ознакомления и подписания руководителю подв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4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ри наличии возражений или разногласий в отношении Акта на момент оз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акомления с ним руководитель подведомственного заказчика или лицо, его зам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непредставления в указанные сроки должностному лицу, уполном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ченному на проведение контрольного мероприятия, возражений (разногласий) рук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одителем подведомственного заказчика или лица, его замещающего, Акт считается подписанным без замечаний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5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представления в установленные сроки руководителем подведом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чение 14 рабочих дней со дня их получения рассматривает обоснованность пред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авленных возражений (разногласий) и дает по ним письменное заключение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Заключение вручается руководителю подведомственного заказчика или лицу, его замещающему, под роспись.</w:t>
      </w:r>
    </w:p>
    <w:p w:rsidR="00D62A19" w:rsidRPr="00361227" w:rsidRDefault="00D62A19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6. 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По результатам контрольного мероприятия руководитель органа ведомст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D029CC" w:rsidRPr="00361227" w:rsidRDefault="00D62A19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В предписании указываются:</w:t>
      </w:r>
    </w:p>
    <w:p w:rsidR="00EA285A" w:rsidRPr="00361227" w:rsidRDefault="00EA285A" w:rsidP="00361227">
      <w:pPr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наименование   подведомственного  заказчика   или   фамилия,   имя,   отчество должностного лица подведомственного заказчика, которому вносится предписание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факты выявленных контрольным мероприятием нарушений законодательства о контрактной системе в сфере закупок, с указанием содержания нарушения, норм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тивного правового акта, положения которого нарушены, документов, подтверждаю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щих нарушение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способы  (предложения)  по  устранению  выявленных  контрольным  меро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приятием нарушений законодательства о контрактной системе в сфере закупок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lastRenderedPageBreak/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7.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В случае выявления по итогам проведения контрольного мероприятия на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о привлечении лиц, допустивших нарушения, к дисциплинарной ответствен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ност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ередаче материалов лицу, уполномоченному возбуждать дело об админи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стративном правонарушении;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-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о передаче материалов в правоохранительные органы для привлечения лиц, допустивших нарушения, к. уголовной ответственности в случае, если усматривается состав преступления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Срок принятия решения по результатам рассмотрения материалов контрольного мероприятия не может превышать 14 календарных дней с даты его окончания.</w:t>
      </w:r>
    </w:p>
    <w:p w:rsidR="00EA285A" w:rsidRPr="00361227" w:rsidRDefault="00EA285A" w:rsidP="00361227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361227">
        <w:rPr>
          <w:rFonts w:ascii="Times New Roman" w:hAnsi="Times New Roman" w:cs="Times New Roman"/>
          <w:sz w:val="26"/>
          <w:szCs w:val="26"/>
        </w:rPr>
        <w:t xml:space="preserve">28.  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t>Годовая отчетность включает отчет по форме согласно Приложению N 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ражения в форме отчета.</w:t>
      </w:r>
    </w:p>
    <w:p w:rsidR="00EA285A" w:rsidRPr="00361227" w:rsidRDefault="00EA285A" w:rsidP="00361227">
      <w:pPr>
        <w:ind w:left="-567" w:firstLine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1227">
        <w:rPr>
          <w:rFonts w:ascii="Times New Roman" w:eastAsia="Times New Roman" w:hAnsi="Times New Roman" w:cs="Times New Roman"/>
          <w:sz w:val="26"/>
          <w:szCs w:val="26"/>
        </w:rPr>
        <w:t>Годовая отчетность органа ведомственного контроля, иные документы и инфор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мация, полученные (разработанные) в ходе проведения и принятия решений по ре</w:t>
      </w:r>
      <w:r w:rsidRPr="00361227">
        <w:rPr>
          <w:rFonts w:ascii="Times New Roman" w:eastAsia="Times New Roman" w:hAnsi="Times New Roman" w:cs="Times New Roman"/>
          <w:sz w:val="26"/>
          <w:szCs w:val="26"/>
        </w:rPr>
        <w:softHyphen/>
        <w:t>зультатам контрольного мероприятия, хранятся органом ведомственного контроля не менее 3 лет.</w:t>
      </w:r>
    </w:p>
    <w:p w:rsidR="00D62A19" w:rsidRPr="00361227" w:rsidRDefault="00D62A19" w:rsidP="00D62A19">
      <w:pPr>
        <w:rPr>
          <w:rFonts w:ascii="Times New Roman" w:hAnsi="Times New Roman" w:cs="Times New Roman"/>
          <w:sz w:val="26"/>
          <w:szCs w:val="26"/>
        </w:rPr>
      </w:pPr>
    </w:p>
    <w:sectPr w:rsidR="00D62A19" w:rsidRPr="0036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0E41"/>
    <w:multiLevelType w:val="hybridMultilevel"/>
    <w:tmpl w:val="6B14402A"/>
    <w:lvl w:ilvl="0" w:tplc="858CD7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67E41"/>
    <w:multiLevelType w:val="hybridMultilevel"/>
    <w:tmpl w:val="6D7812BC"/>
    <w:lvl w:ilvl="0" w:tplc="50C885F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19"/>
    <w:rsid w:val="001E121A"/>
    <w:rsid w:val="00361227"/>
    <w:rsid w:val="00824D91"/>
    <w:rsid w:val="008F722F"/>
    <w:rsid w:val="00C2115B"/>
    <w:rsid w:val="00D029CC"/>
    <w:rsid w:val="00D62A19"/>
    <w:rsid w:val="00DB394D"/>
    <w:rsid w:val="00EA285A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37E75-2F88-4F80-B208-7FE7C317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891FD7-11C4-4DF5-9A16-BF8834E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5-01-14T05:44:00Z</cp:lastPrinted>
  <dcterms:created xsi:type="dcterms:W3CDTF">2015-01-14T03:39:00Z</dcterms:created>
  <dcterms:modified xsi:type="dcterms:W3CDTF">2021-08-03T05:47:00Z</dcterms:modified>
</cp:coreProperties>
</file>